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4A4B51" w:rsidRPr="00705A56" w:rsidRDefault="0025268F" w:rsidP="004A4B51">
      <w:pPr>
        <w:jc w:val="center"/>
        <w:rPr>
          <w:b/>
          <w:sz w:val="22"/>
          <w:szCs w:val="26"/>
        </w:rPr>
      </w:pPr>
      <w:r w:rsidRPr="001407DF">
        <w:t xml:space="preserve">в период </w:t>
      </w:r>
      <w:r w:rsidR="00705A56" w:rsidRPr="00705A56">
        <w:rPr>
          <w:szCs w:val="26"/>
        </w:rPr>
        <w:t>с 26 июля по 30 июля 2021 г.</w:t>
      </w:r>
    </w:p>
    <w:p w:rsidR="00E35983" w:rsidRPr="00705A56" w:rsidRDefault="00E35983" w:rsidP="001407DF">
      <w:pPr>
        <w:jc w:val="center"/>
        <w:rPr>
          <w:rStyle w:val="FontStyle18"/>
          <w:b w:val="0"/>
          <w:sz w:val="20"/>
          <w:szCs w:val="24"/>
        </w:rPr>
      </w:pP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4A4B51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705A56" w:rsidRPr="00705A56">
        <w:rPr>
          <w:szCs w:val="26"/>
        </w:rPr>
        <w:t>с 26 июля по 30 июля 2021 г.</w:t>
      </w:r>
      <w:r w:rsidR="004A4B51" w:rsidRPr="00705A56">
        <w:rPr>
          <w:szCs w:val="26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50" w:type="pct"/>
        <w:jc w:val="center"/>
        <w:tblLook w:val="04A0" w:firstRow="1" w:lastRow="0" w:firstColumn="1" w:lastColumn="0" w:noHBand="0" w:noVBand="1"/>
      </w:tblPr>
      <w:tblGrid>
        <w:gridCol w:w="701"/>
        <w:gridCol w:w="2118"/>
        <w:gridCol w:w="1697"/>
        <w:gridCol w:w="1978"/>
        <w:gridCol w:w="3394"/>
      </w:tblGrid>
      <w:tr w:rsidR="00E90EE0" w:rsidTr="00E90EE0">
        <w:trPr>
          <w:trHeight w:val="328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45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47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48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49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51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52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53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54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Кафе. Кондитерские изделия (</w:t>
            </w:r>
            <w:proofErr w:type="gramStart"/>
            <w:r>
              <w:rPr>
                <w:color w:val="000000"/>
              </w:rPr>
              <w:t xml:space="preserve">чешские 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proofErr w:type="gramEnd"/>
            <w:r>
              <w:rPr>
                <w:color w:val="000000"/>
              </w:rPr>
              <w:t>, сдобная выпечка)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56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</w:t>
            </w:r>
            <w:r>
              <w:rPr>
                <w:color w:val="000000"/>
              </w:rPr>
              <w:lastRenderedPageBreak/>
              <w:t xml:space="preserve">Сергеевич ИП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сочная </w:t>
            </w:r>
            <w:r>
              <w:rPr>
                <w:color w:val="000000"/>
              </w:rPr>
              <w:lastRenderedPageBreak/>
              <w:t>Специализированная. Приготовление блюд итальян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57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58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0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1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2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4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5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6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7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69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70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71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Приготовление национального </w:t>
            </w:r>
            <w:r>
              <w:rPr>
                <w:color w:val="000000"/>
              </w:rPr>
              <w:lastRenderedPageBreak/>
              <w:t>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США, Франция) 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73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74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E90EE0" w:rsidTr="00E90EE0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E0" w:rsidRDefault="00E90EE0" w:rsidP="00E90EE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20-2021/75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E90EE0" w:rsidRDefault="00E90EE0" w:rsidP="00E90EE0">
      <w:pPr>
        <w:pStyle w:val="1"/>
        <w:jc w:val="both"/>
        <w:rPr>
          <w:b/>
          <w:sz w:val="26"/>
          <w:szCs w:val="26"/>
        </w:rPr>
      </w:pPr>
    </w:p>
    <w:p w:rsidR="00E90EE0" w:rsidRPr="00E90EE0" w:rsidRDefault="00E90EE0" w:rsidP="00E90EE0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 w:rsidRPr="00E90EE0">
        <w:rPr>
          <w:rStyle w:val="FontStyle18"/>
          <w:b w:val="0"/>
          <w:sz w:val="26"/>
          <w:szCs w:val="26"/>
        </w:rPr>
        <w:t xml:space="preserve">1.2 Отклонить следующие заявки о предоставлении торговых мест на региональной ярмарке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E90EE0" w:rsidTr="00E90EE0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а отклонения</w:t>
            </w:r>
          </w:p>
        </w:tc>
      </w:tr>
      <w:tr w:rsidR="00E90EE0" w:rsidTr="00E90EE0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-20-2021/77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E0" w:rsidRDefault="00E90EE0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7F2857" w:rsidRDefault="007F2857" w:rsidP="007F2857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  <w:bookmarkStart w:id="0" w:name="_GoBack"/>
      <w:bookmarkEnd w:id="0"/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46" w:rsidRDefault="00AF2446">
      <w:r>
        <w:separator/>
      </w:r>
    </w:p>
  </w:endnote>
  <w:endnote w:type="continuationSeparator" w:id="0">
    <w:p w:rsidR="00AF2446" w:rsidRDefault="00AF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46" w:rsidRDefault="00AF2446">
      <w:r>
        <w:separator/>
      </w:r>
    </w:p>
  </w:footnote>
  <w:footnote w:type="continuationSeparator" w:id="0">
    <w:p w:rsidR="00AF2446" w:rsidRDefault="00AF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7F2857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058F"/>
    <w:rsid w:val="000514E4"/>
    <w:rsid w:val="000579B4"/>
    <w:rsid w:val="00057B0C"/>
    <w:rsid w:val="00064003"/>
    <w:rsid w:val="00065FF6"/>
    <w:rsid w:val="000702C3"/>
    <w:rsid w:val="00081947"/>
    <w:rsid w:val="00081FBA"/>
    <w:rsid w:val="0008497C"/>
    <w:rsid w:val="0009401E"/>
    <w:rsid w:val="00096156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4F0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4DF6"/>
    <w:rsid w:val="00355D99"/>
    <w:rsid w:val="003655A5"/>
    <w:rsid w:val="003744A8"/>
    <w:rsid w:val="00380A40"/>
    <w:rsid w:val="00394DED"/>
    <w:rsid w:val="003A0F69"/>
    <w:rsid w:val="003B1318"/>
    <w:rsid w:val="003B2060"/>
    <w:rsid w:val="003C4A21"/>
    <w:rsid w:val="003D130E"/>
    <w:rsid w:val="003D43F9"/>
    <w:rsid w:val="003D7D52"/>
    <w:rsid w:val="003F553F"/>
    <w:rsid w:val="0041724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4B51"/>
    <w:rsid w:val="004B7714"/>
    <w:rsid w:val="004C7983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05D8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09AA"/>
    <w:rsid w:val="006E15EF"/>
    <w:rsid w:val="006E27A4"/>
    <w:rsid w:val="006E43A4"/>
    <w:rsid w:val="006E4CFE"/>
    <w:rsid w:val="0070117D"/>
    <w:rsid w:val="00705A56"/>
    <w:rsid w:val="00711A3A"/>
    <w:rsid w:val="00713A11"/>
    <w:rsid w:val="00714DEE"/>
    <w:rsid w:val="00714E09"/>
    <w:rsid w:val="00725281"/>
    <w:rsid w:val="00727579"/>
    <w:rsid w:val="00730655"/>
    <w:rsid w:val="007424E4"/>
    <w:rsid w:val="00742D56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7F2857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6F5C"/>
    <w:rsid w:val="00897FC6"/>
    <w:rsid w:val="008A06FC"/>
    <w:rsid w:val="008A3F93"/>
    <w:rsid w:val="008A62AB"/>
    <w:rsid w:val="008C0CC7"/>
    <w:rsid w:val="008C69BE"/>
    <w:rsid w:val="008D1F07"/>
    <w:rsid w:val="008D489E"/>
    <w:rsid w:val="008D5669"/>
    <w:rsid w:val="008D5DCE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632D"/>
    <w:rsid w:val="00952B1F"/>
    <w:rsid w:val="00953763"/>
    <w:rsid w:val="00954972"/>
    <w:rsid w:val="00961EE7"/>
    <w:rsid w:val="00970F67"/>
    <w:rsid w:val="009733AF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3CA9"/>
    <w:rsid w:val="00AD4B24"/>
    <w:rsid w:val="00AE546A"/>
    <w:rsid w:val="00AE7AE2"/>
    <w:rsid w:val="00AF2446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2D38"/>
    <w:rsid w:val="00DD4AB9"/>
    <w:rsid w:val="00DD50FC"/>
    <w:rsid w:val="00DE7BE3"/>
    <w:rsid w:val="00DF35D2"/>
    <w:rsid w:val="00E03575"/>
    <w:rsid w:val="00E045D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90EE0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1DE1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4B24-2760-451E-B52D-E58CCC8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5-14T08:41:00Z</dcterms:created>
  <dcterms:modified xsi:type="dcterms:W3CDTF">2021-05-20T11:14:00Z</dcterms:modified>
</cp:coreProperties>
</file>